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215A84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46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151021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151021">
        <w:rPr>
          <w:rFonts w:ascii="Times New Roman" w:hAnsi="Times New Roman"/>
          <w:b w:val="0"/>
          <w:sz w:val="26"/>
          <w:szCs w:val="26"/>
        </w:rPr>
        <w:t>О</w:t>
      </w:r>
      <w:r w:rsidR="00DC136F" w:rsidRPr="00151021">
        <w:rPr>
          <w:rFonts w:ascii="Times New Roman" w:hAnsi="Times New Roman"/>
          <w:b w:val="0"/>
          <w:sz w:val="26"/>
          <w:szCs w:val="26"/>
        </w:rPr>
        <w:t>б</w:t>
      </w:r>
      <w:r w:rsidRPr="00151021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151021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151021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151021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151021">
        <w:rPr>
          <w:rFonts w:ascii="Times New Roman" w:hAnsi="Times New Roman"/>
          <w:b w:val="0"/>
          <w:sz w:val="26"/>
          <w:szCs w:val="26"/>
        </w:rPr>
        <w:t>ом</w:t>
      </w:r>
      <w:r w:rsidR="00DC136F" w:rsidRPr="00151021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151021">
        <w:rPr>
          <w:rFonts w:ascii="Times New Roman" w:hAnsi="Times New Roman"/>
          <w:b w:val="0"/>
          <w:sz w:val="26"/>
          <w:szCs w:val="26"/>
        </w:rPr>
        <w:t>ы</w:t>
      </w:r>
      <w:r w:rsidR="00DC136F" w:rsidRPr="00151021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151021">
        <w:rPr>
          <w:rFonts w:ascii="Times New Roman" w:hAnsi="Times New Roman"/>
          <w:b w:val="0"/>
          <w:sz w:val="26"/>
          <w:szCs w:val="26"/>
        </w:rPr>
        <w:t>у</w:t>
      </w:r>
      <w:r w:rsidR="00DC136F" w:rsidRPr="00151021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151021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</w:t>
      </w:r>
      <w:r w:rsidR="00D4008F" w:rsidRPr="00151021">
        <w:rPr>
          <w:rFonts w:ascii="Times New Roman" w:hAnsi="Times New Roman"/>
          <w:b w:val="0"/>
          <w:sz w:val="26"/>
          <w:szCs w:val="26"/>
        </w:rPr>
        <w:t xml:space="preserve">Поселковый </w:t>
      </w:r>
      <w:r w:rsidR="00C64043" w:rsidRPr="00151021">
        <w:rPr>
          <w:rFonts w:ascii="Times New Roman" w:hAnsi="Times New Roman"/>
          <w:b w:val="0"/>
          <w:sz w:val="26"/>
          <w:szCs w:val="26"/>
        </w:rPr>
        <w:t>проезд, д. 22</w:t>
      </w:r>
    </w:p>
    <w:p w:rsidR="00B63EA8" w:rsidRPr="0015102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151021" w:rsidRDefault="00151021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151021">
        <w:rPr>
          <w:rFonts w:ascii="Times New Roman" w:hAnsi="Times New Roman"/>
          <w:sz w:val="26"/>
          <w:szCs w:val="26"/>
        </w:rPr>
        <w:t xml:space="preserve">, </w:t>
      </w:r>
    </w:p>
    <w:p w:rsidR="009854B1" w:rsidRPr="00151021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151021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151021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151021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151021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151021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151021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151021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151021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151021">
        <w:rPr>
          <w:rFonts w:ascii="Times New Roman" w:hAnsi="Times New Roman"/>
          <w:b w:val="0"/>
          <w:sz w:val="26"/>
          <w:szCs w:val="26"/>
        </w:rPr>
        <w:t>(</w:t>
      </w:r>
      <w:r w:rsidR="00766E91" w:rsidRPr="00151021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151021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151021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151021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151021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</w:t>
      </w:r>
      <w:r w:rsidR="00D4008F" w:rsidRPr="00151021">
        <w:rPr>
          <w:rFonts w:ascii="Times New Roman" w:hAnsi="Times New Roman"/>
          <w:b w:val="0"/>
          <w:sz w:val="26"/>
          <w:szCs w:val="26"/>
        </w:rPr>
        <w:t xml:space="preserve">Поселковый проезд, д. </w:t>
      </w:r>
      <w:r w:rsidR="00C64043" w:rsidRPr="00151021">
        <w:rPr>
          <w:rFonts w:ascii="Times New Roman" w:hAnsi="Times New Roman"/>
          <w:b w:val="0"/>
          <w:sz w:val="26"/>
          <w:szCs w:val="26"/>
        </w:rPr>
        <w:t>22</w:t>
      </w:r>
      <w:r w:rsidR="0019413A" w:rsidRPr="00151021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151021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151021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151021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151021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151021">
        <w:rPr>
          <w:rFonts w:ascii="Times New Roman" w:hAnsi="Times New Roman"/>
          <w:b w:val="0"/>
          <w:sz w:val="26"/>
          <w:szCs w:val="26"/>
        </w:rPr>
        <w:t>Красноярский край, ЗАТО Железногорск, г. </w:t>
      </w:r>
      <w:r w:rsidR="000B5F15" w:rsidRPr="00151021">
        <w:rPr>
          <w:rFonts w:ascii="Times New Roman" w:hAnsi="Times New Roman"/>
          <w:b w:val="0"/>
          <w:sz w:val="26"/>
          <w:szCs w:val="26"/>
        </w:rPr>
        <w:t xml:space="preserve">Железногорск, </w:t>
      </w:r>
      <w:r w:rsidR="00D4008F" w:rsidRPr="00151021">
        <w:rPr>
          <w:rFonts w:ascii="Times New Roman" w:hAnsi="Times New Roman"/>
          <w:b w:val="0"/>
          <w:sz w:val="26"/>
          <w:szCs w:val="26"/>
        </w:rPr>
        <w:t xml:space="preserve">Поселковый проезд, д. </w:t>
      </w:r>
      <w:r w:rsidR="00C64043" w:rsidRPr="00151021">
        <w:rPr>
          <w:rFonts w:ascii="Times New Roman" w:hAnsi="Times New Roman"/>
          <w:b w:val="0"/>
          <w:sz w:val="26"/>
          <w:szCs w:val="26"/>
        </w:rPr>
        <w:t>22</w:t>
      </w:r>
      <w:r w:rsidR="00F73C21" w:rsidRPr="00151021">
        <w:rPr>
          <w:rFonts w:ascii="Times New Roman" w:hAnsi="Times New Roman"/>
          <w:b w:val="0"/>
          <w:sz w:val="26"/>
          <w:szCs w:val="26"/>
        </w:rPr>
        <w:t>,</w:t>
      </w:r>
      <w:r w:rsidRPr="00151021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151021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151021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151021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151021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151021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51021">
        <w:rPr>
          <w:rFonts w:ascii="Times New Roman" w:hAnsi="Times New Roman"/>
          <w:sz w:val="26"/>
          <w:szCs w:val="26"/>
        </w:rPr>
        <w:t>3.</w:t>
      </w:r>
      <w:r w:rsidR="00205156" w:rsidRPr="00151021">
        <w:rPr>
          <w:rFonts w:ascii="Times New Roman" w:hAnsi="Times New Roman"/>
          <w:sz w:val="26"/>
          <w:szCs w:val="26"/>
        </w:rPr>
        <w:t xml:space="preserve"> </w:t>
      </w:r>
      <w:r w:rsidR="0019413A" w:rsidRPr="00151021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151021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</w:t>
      </w:r>
      <w:r w:rsidR="00D4008F" w:rsidRPr="00151021">
        <w:rPr>
          <w:rFonts w:ascii="Times New Roman" w:hAnsi="Times New Roman"/>
          <w:sz w:val="26"/>
          <w:szCs w:val="26"/>
        </w:rPr>
        <w:t xml:space="preserve">Поселковый проезд, д. </w:t>
      </w:r>
      <w:r w:rsidR="00C64043" w:rsidRPr="00151021">
        <w:rPr>
          <w:rFonts w:ascii="Times New Roman" w:hAnsi="Times New Roman"/>
          <w:sz w:val="26"/>
          <w:szCs w:val="26"/>
        </w:rPr>
        <w:t>22</w:t>
      </w:r>
      <w:r w:rsidR="00D7441A" w:rsidRPr="00151021">
        <w:rPr>
          <w:rFonts w:ascii="Times New Roman" w:hAnsi="Times New Roman"/>
          <w:sz w:val="26"/>
          <w:szCs w:val="26"/>
        </w:rPr>
        <w:t xml:space="preserve"> </w:t>
      </w:r>
      <w:r w:rsidR="0019413A" w:rsidRPr="00151021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151021">
        <w:rPr>
          <w:rFonts w:ascii="Times New Roman" w:hAnsi="Times New Roman"/>
          <w:sz w:val="26"/>
          <w:szCs w:val="26"/>
        </w:rPr>
        <w:t>6</w:t>
      </w:r>
      <w:r w:rsidR="00E303E2" w:rsidRPr="00151021">
        <w:rPr>
          <w:rFonts w:ascii="Times New Roman" w:hAnsi="Times New Roman"/>
          <w:sz w:val="26"/>
          <w:szCs w:val="26"/>
        </w:rPr>
        <w:t>3</w:t>
      </w:r>
      <w:r w:rsidR="00766E91" w:rsidRPr="00151021">
        <w:rPr>
          <w:rFonts w:ascii="Times New Roman" w:hAnsi="Times New Roman"/>
          <w:sz w:val="26"/>
          <w:szCs w:val="26"/>
        </w:rPr>
        <w:t>,2</w:t>
      </w:r>
      <w:r w:rsidR="00E303E2" w:rsidRPr="00151021">
        <w:rPr>
          <w:rFonts w:ascii="Times New Roman" w:hAnsi="Times New Roman"/>
          <w:sz w:val="26"/>
          <w:szCs w:val="26"/>
        </w:rPr>
        <w:t>7</w:t>
      </w:r>
      <w:r w:rsidR="0019413A" w:rsidRPr="00151021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151021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51021">
        <w:rPr>
          <w:rFonts w:ascii="Times New Roman" w:hAnsi="Times New Roman"/>
          <w:sz w:val="26"/>
          <w:szCs w:val="26"/>
        </w:rPr>
        <w:t>4</w:t>
      </w:r>
      <w:r w:rsidR="00341161" w:rsidRPr="0015102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151021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151021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151021">
        <w:rPr>
          <w:rFonts w:ascii="Times New Roman" w:hAnsi="Times New Roman"/>
          <w:sz w:val="26"/>
          <w:szCs w:val="26"/>
        </w:rPr>
        <w:t>холодному</w:t>
      </w:r>
      <w:r w:rsidR="00B0178E" w:rsidRPr="00151021">
        <w:rPr>
          <w:rFonts w:ascii="Times New Roman" w:hAnsi="Times New Roman"/>
          <w:sz w:val="26"/>
          <w:szCs w:val="26"/>
        </w:rPr>
        <w:t xml:space="preserve"> </w:t>
      </w:r>
      <w:r w:rsidR="002720A0" w:rsidRPr="00151021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151021">
        <w:rPr>
          <w:rFonts w:ascii="Times New Roman" w:hAnsi="Times New Roman"/>
          <w:sz w:val="26"/>
          <w:szCs w:val="26"/>
        </w:rPr>
        <w:t>водоснабжению</w:t>
      </w:r>
      <w:r w:rsidR="00E303E2" w:rsidRPr="00151021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151021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151021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151021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151021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151021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151021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151021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151021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151021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</w:t>
      </w:r>
      <w:r w:rsidR="00D4008F" w:rsidRPr="00151021">
        <w:rPr>
          <w:rFonts w:ascii="Times New Roman" w:hAnsi="Times New Roman"/>
          <w:b w:val="0"/>
          <w:sz w:val="26"/>
          <w:szCs w:val="26"/>
        </w:rPr>
        <w:t xml:space="preserve">Поселковый проезд, д. </w:t>
      </w:r>
      <w:r w:rsidR="00C64043" w:rsidRPr="00151021">
        <w:rPr>
          <w:rFonts w:ascii="Times New Roman" w:hAnsi="Times New Roman"/>
          <w:b w:val="0"/>
          <w:sz w:val="26"/>
          <w:szCs w:val="26"/>
        </w:rPr>
        <w:t>22</w:t>
      </w:r>
      <w:r w:rsidRPr="00151021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151021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151021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151021" w:rsidRPr="00081E60" w:rsidRDefault="00151021" w:rsidP="001510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151021" w:rsidRPr="00081E60" w:rsidRDefault="00151021" w:rsidP="00151021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151021" w:rsidRPr="00081E60" w:rsidRDefault="00151021" w:rsidP="00151021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151021" w:rsidRPr="00081E60" w:rsidRDefault="00151021" w:rsidP="00151021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520C0A" w:rsidRPr="00151021" w:rsidRDefault="00151021" w:rsidP="00151021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</w:t>
      </w:r>
      <w:r w:rsidR="00520C0A" w:rsidRPr="00151021">
        <w:rPr>
          <w:rFonts w:ascii="Times New Roman" w:hAnsi="Times New Roman" w:cs="Times New Roman"/>
          <w:sz w:val="26"/>
          <w:szCs w:val="26"/>
        </w:rPr>
        <w:t>.</w:t>
      </w:r>
    </w:p>
    <w:p w:rsidR="00520C0A" w:rsidRPr="00151021" w:rsidRDefault="00520C0A" w:rsidP="00520C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0C0A" w:rsidRPr="00151021" w:rsidRDefault="00520C0A" w:rsidP="00520C0A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0C0A" w:rsidRPr="00151021" w:rsidRDefault="00520C0A" w:rsidP="00520C0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151021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151021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520C0A" w:rsidRDefault="00520C0A" w:rsidP="00520C0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151021">
        <w:rPr>
          <w:rFonts w:ascii="Times New Roman" w:hAnsi="Times New Roman"/>
          <w:sz w:val="26"/>
          <w:szCs w:val="26"/>
        </w:rPr>
        <w:t xml:space="preserve">ЗАТО г. Железногорск                                                      </w:t>
      </w:r>
      <w:r w:rsidR="00151021">
        <w:rPr>
          <w:rFonts w:ascii="Times New Roman" w:hAnsi="Times New Roman"/>
          <w:sz w:val="26"/>
          <w:szCs w:val="26"/>
        </w:rPr>
        <w:t xml:space="preserve">                </w:t>
      </w:r>
      <w:r w:rsidRPr="00151021">
        <w:rPr>
          <w:rFonts w:ascii="Times New Roman" w:hAnsi="Times New Roman"/>
          <w:sz w:val="26"/>
          <w:szCs w:val="26"/>
        </w:rPr>
        <w:t xml:space="preserve">             А.А. Сергейкин</w:t>
      </w:r>
    </w:p>
    <w:p w:rsidR="00151021" w:rsidRPr="00151021" w:rsidRDefault="00151021" w:rsidP="00520C0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151021" w:rsidRPr="00151021" w:rsidSect="00520C0A">
          <w:headerReference w:type="default" r:id="rId10"/>
          <w:pgSz w:w="11905" w:h="16838"/>
          <w:pgMar w:top="1134" w:right="850" w:bottom="993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215A84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15A84">
        <w:rPr>
          <w:rFonts w:ascii="Times New Roman" w:eastAsia="Times New Roman" w:hAnsi="Times New Roman"/>
          <w:sz w:val="28"/>
          <w:szCs w:val="28"/>
        </w:rPr>
        <w:t>1846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9F633D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D4008F">
        <w:rPr>
          <w:rFonts w:ascii="Times New Roman" w:hAnsi="Times New Roman"/>
          <w:sz w:val="28"/>
          <w:szCs w:val="28"/>
        </w:rPr>
        <w:t>Поселковый</w:t>
      </w:r>
      <w:r w:rsidR="00D4008F" w:rsidRPr="00C86D41">
        <w:rPr>
          <w:rFonts w:ascii="Times New Roman" w:hAnsi="Times New Roman"/>
          <w:sz w:val="28"/>
          <w:szCs w:val="28"/>
        </w:rPr>
        <w:t xml:space="preserve"> </w:t>
      </w:r>
      <w:r w:rsidR="00C64043">
        <w:rPr>
          <w:rFonts w:ascii="Times New Roman" w:hAnsi="Times New Roman"/>
          <w:sz w:val="28"/>
          <w:szCs w:val="28"/>
        </w:rPr>
        <w:t>проезд, д. 22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840"/>
        <w:gridCol w:w="2294"/>
        <w:gridCol w:w="2410"/>
        <w:gridCol w:w="1559"/>
        <w:gridCol w:w="1299"/>
        <w:gridCol w:w="1819"/>
      </w:tblGrid>
      <w:tr w:rsidR="00C64043" w:rsidRPr="00C64043" w:rsidTr="00C64043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C64043" w:rsidRPr="00C64043" w:rsidTr="00C64043">
        <w:trPr>
          <w:trHeight w:val="162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4043" w:rsidRPr="00C64043" w:rsidTr="00C64043">
        <w:trPr>
          <w:trHeight w:val="84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C64043" w:rsidRPr="00C64043" w:rsidTr="00C64043">
        <w:trPr>
          <w:trHeight w:val="42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C64043" w:rsidRPr="00C64043" w:rsidTr="00C64043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C64043" w:rsidRPr="00C64043" w:rsidTr="00C64043">
        <w:trPr>
          <w:trHeight w:val="8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0,4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0,4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C64043" w:rsidRPr="00C64043" w:rsidTr="00C64043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C64043" w:rsidRPr="00C64043" w:rsidTr="00C6404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10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66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C64043" w:rsidRPr="00C64043" w:rsidTr="00C64043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C64043" w:rsidRPr="00C64043" w:rsidTr="00C64043">
        <w:trPr>
          <w:trHeight w:val="79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C64043" w:rsidRPr="00C64043" w:rsidTr="00C64043">
        <w:trPr>
          <w:trHeight w:val="73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C64043" w:rsidRPr="00C64043" w:rsidTr="00C64043">
        <w:trPr>
          <w:trHeight w:val="2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C64043" w:rsidRPr="00C64043" w:rsidTr="00C6404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запорной арматуры и регулирующей арматуры ХВС (шаровых кранов, балансировочных клапанов и др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3.1.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запорной арматуры и регулирующей арматуры ГВС (шаровых кранов, балансировочных клапанов и др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3.1.5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рочистка канализационных трубопроводов от жировых отлож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3.1.6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6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C64043" w:rsidRPr="00C64043" w:rsidTr="00C64043">
        <w:trPr>
          <w:trHeight w:val="26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C64043" w:rsidRPr="00C64043" w:rsidTr="00C64043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C64043" w:rsidRPr="00C64043" w:rsidTr="00C6404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00 м труб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порожнение (заполнение) системы отопления з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4.2.7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4.2.8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31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C64043" w:rsidRPr="00C64043" w:rsidTr="00C64043">
        <w:trPr>
          <w:trHeight w:val="19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C64043" w:rsidRPr="00C64043" w:rsidTr="00C64043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C64043" w:rsidRPr="00C64043" w:rsidTr="00C6404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.о</w:t>
            </w:r>
            <w:proofErr w:type="gram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борудования</w:t>
            </w:r>
            <w:proofErr w:type="spell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в подвалах и чердаках (закрытый короб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6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C64043" w:rsidRPr="00C64043" w:rsidTr="00C6404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.3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елкий ремонт электропровод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.3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электроустановочных</w:t>
            </w:r>
            <w:proofErr w:type="spell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изделий (розеток, выключателе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.3.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Замеры ламп наружного освещения: ДР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31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C64043" w:rsidRPr="00C64043" w:rsidTr="00C64043">
        <w:trPr>
          <w:trHeight w:val="31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C64043" w:rsidRPr="00C64043" w:rsidTr="00C64043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64043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64043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0,5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C64043" w:rsidRPr="00C64043" w:rsidTr="00C64043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C64043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C64043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C64043" w:rsidRPr="00C64043" w:rsidTr="00C64043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C64043" w:rsidRPr="00C64043" w:rsidTr="00C64043">
        <w:trPr>
          <w:trHeight w:val="22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C64043" w:rsidRPr="00C64043" w:rsidTr="00C6404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6.4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Уборка подва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6.4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Дератизация здания 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без</w:t>
            </w:r>
            <w:proofErr w:type="gram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мусор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75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C64043" w:rsidRPr="00C64043" w:rsidTr="00C64043">
        <w:trPr>
          <w:trHeight w:val="2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,9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C64043" w:rsidRPr="00C64043" w:rsidTr="00C64043">
        <w:trPr>
          <w:trHeight w:val="6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C64043" w:rsidRPr="00C64043" w:rsidTr="00C6404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0,5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0,1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43,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64043" w:rsidRPr="00C64043" w:rsidTr="00C64043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C64043" w:rsidRPr="00C64043" w:rsidTr="00C64043">
        <w:trPr>
          <w:trHeight w:val="55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C64043" w:rsidRPr="00C64043" w:rsidTr="00C64043">
        <w:trPr>
          <w:trHeight w:val="9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43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,9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C64043" w:rsidRPr="00C64043" w:rsidTr="00C64043">
        <w:trPr>
          <w:trHeight w:val="30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43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5,8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C64043" w:rsidRPr="00C64043" w:rsidTr="00C64043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Содержание малых архитектурных фор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 раз в год, при выявлении нарушений устра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Безопасность при пользовании оборудования и конструкций</w:t>
            </w:r>
          </w:p>
        </w:tc>
      </w:tr>
      <w:tr w:rsidR="00C64043" w:rsidRPr="00C64043" w:rsidTr="00C6404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8.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Содержание М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43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8.3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Завоз песка в песочниц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43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67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C64043" w:rsidRPr="00C64043" w:rsidTr="00C64043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C64043" w:rsidRPr="00C64043" w:rsidTr="00C64043">
        <w:trPr>
          <w:trHeight w:val="4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C64043" w:rsidRPr="00C64043" w:rsidTr="00C6404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9.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Восстановление  плотности притворов  дверных заполн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9.2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Установка снятых пружин на входных и тамбурных двер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64043" w:rsidRPr="00C64043" w:rsidTr="00C64043">
        <w:trPr>
          <w:trHeight w:val="15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C64043" w:rsidRPr="00C64043" w:rsidTr="00C64043">
        <w:trPr>
          <w:trHeight w:val="31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C64043" w:rsidRPr="00C64043" w:rsidTr="00C64043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64043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64043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C64043" w:rsidRPr="00C64043" w:rsidTr="00C64043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C64043" w:rsidRPr="00C64043" w:rsidTr="00C64043">
        <w:trPr>
          <w:trHeight w:val="3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C64043" w:rsidRPr="00C64043" w:rsidTr="00C64043">
        <w:trPr>
          <w:trHeight w:val="4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43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C64043" w:rsidRPr="00C64043" w:rsidTr="00C64043">
        <w:trPr>
          <w:trHeight w:val="31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C64043" w:rsidRPr="00C64043" w:rsidTr="00C64043">
        <w:trPr>
          <w:trHeight w:val="3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543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043" w:rsidRPr="00C64043" w:rsidRDefault="00C64043" w:rsidP="00C640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4043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11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CFA" w:rsidRDefault="00F45CFA">
      <w:r>
        <w:separator/>
      </w:r>
    </w:p>
  </w:endnote>
  <w:endnote w:type="continuationSeparator" w:id="0">
    <w:p w:rsidR="00F45CFA" w:rsidRDefault="00F45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CFA" w:rsidRDefault="00F45CFA">
      <w:r>
        <w:separator/>
      </w:r>
    </w:p>
  </w:footnote>
  <w:footnote w:type="continuationSeparator" w:id="0">
    <w:p w:rsidR="00F45CFA" w:rsidRDefault="00F45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81681"/>
      <w:docPartObj>
        <w:docPartGallery w:val="Page Numbers (Top of Page)"/>
        <w:docPartUnique/>
      </w:docPartObj>
    </w:sdtPr>
    <w:sdtContent>
      <w:p w:rsidR="00520C0A" w:rsidRDefault="00A80180" w:rsidP="00690443">
        <w:pPr>
          <w:pStyle w:val="a7"/>
          <w:jc w:val="center"/>
        </w:pPr>
        <w:fldSimple w:instr=" PAGE   \* MERGEFORMAT ">
          <w:r w:rsidR="00215A84">
            <w:rPr>
              <w:noProof/>
            </w:rPr>
            <w:t>2</w:t>
          </w:r>
        </w:fldSimple>
      </w:p>
    </w:sdtContent>
  </w:sdt>
  <w:p w:rsidR="00520C0A" w:rsidRDefault="00520C0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042E7" w:rsidRDefault="00A80180" w:rsidP="00690443">
        <w:pPr>
          <w:pStyle w:val="a7"/>
          <w:jc w:val="center"/>
        </w:pPr>
        <w:fldSimple w:instr=" PAGE   \* MERGEFORMAT ">
          <w:r w:rsidR="00215A84">
            <w:rPr>
              <w:noProof/>
            </w:rPr>
            <w:t>2</w:t>
          </w:r>
        </w:fldSimple>
      </w:p>
    </w:sdtContent>
  </w:sdt>
  <w:p w:rsidR="006042E7" w:rsidRDefault="006042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1021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0BD0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A84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0EC6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03AD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5427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A147D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0C0A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09CC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042E7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0180"/>
    <w:rsid w:val="00A82CCF"/>
    <w:rsid w:val="00A858C8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40B9"/>
    <w:rsid w:val="00AB5226"/>
    <w:rsid w:val="00AC00D3"/>
    <w:rsid w:val="00AC2816"/>
    <w:rsid w:val="00AE1C35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2DD8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4043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3A80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33D5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5192"/>
    <w:rsid w:val="00D37449"/>
    <w:rsid w:val="00D378A9"/>
    <w:rsid w:val="00D4008F"/>
    <w:rsid w:val="00D4287F"/>
    <w:rsid w:val="00D434AA"/>
    <w:rsid w:val="00D44D97"/>
    <w:rsid w:val="00D468F8"/>
    <w:rsid w:val="00D531C7"/>
    <w:rsid w:val="00D63FA6"/>
    <w:rsid w:val="00D66BBE"/>
    <w:rsid w:val="00D700F2"/>
    <w:rsid w:val="00D7441A"/>
    <w:rsid w:val="00D8405A"/>
    <w:rsid w:val="00D844B8"/>
    <w:rsid w:val="00D85971"/>
    <w:rsid w:val="00D85D7B"/>
    <w:rsid w:val="00D90439"/>
    <w:rsid w:val="00D9046E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574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5CFA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97164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3AA7A-979D-4441-95C5-E73B460A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9</cp:revision>
  <cp:lastPrinted>2022-09-07T09:59:00Z</cp:lastPrinted>
  <dcterms:created xsi:type="dcterms:W3CDTF">2019-05-15T05:17:00Z</dcterms:created>
  <dcterms:modified xsi:type="dcterms:W3CDTF">2022-09-07T09:59:00Z</dcterms:modified>
</cp:coreProperties>
</file>